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504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Т.И.Шапошник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М.А.Боровец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  <w:bookmarkEnd w:id="0"/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Глава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r w:rsidR="007106B8">
              <w:rPr>
                <w:sz w:val="28"/>
                <w:szCs w:val="28"/>
              </w:rPr>
              <w:t>И.В.Солодовник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E826A3" w:rsidRDefault="00E826A3" w:rsidP="00E826A3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48324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>Журавского сельского поселения Кореновского района на 201</w:t>
      </w:r>
      <w:r w:rsidR="00114AE8">
        <w:rPr>
          <w:sz w:val="28"/>
          <w:szCs w:val="28"/>
          <w:lang w:eastAsia="ar-SA"/>
        </w:rPr>
        <w:t>6</w:t>
      </w:r>
      <w:r w:rsidRPr="004328A9">
        <w:rPr>
          <w:sz w:val="28"/>
          <w:szCs w:val="28"/>
          <w:lang w:eastAsia="ar-SA"/>
        </w:rPr>
        <w:t>-201</w:t>
      </w:r>
      <w:r w:rsidR="00114AE8">
        <w:rPr>
          <w:sz w:val="28"/>
          <w:szCs w:val="28"/>
          <w:lang w:eastAsia="ar-SA"/>
        </w:rPr>
        <w:t>8</w:t>
      </w:r>
      <w:r w:rsidRPr="004328A9">
        <w:rPr>
          <w:sz w:val="28"/>
          <w:szCs w:val="28"/>
          <w:lang w:eastAsia="ar-SA"/>
        </w:rPr>
        <w:t xml:space="preserve"> годы»</w:t>
      </w:r>
    </w:p>
    <w:p w:rsidR="00E826A3" w:rsidRPr="008E755A" w:rsidRDefault="00C31063" w:rsidP="00E826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769E9">
        <w:rPr>
          <w:sz w:val="28"/>
          <w:szCs w:val="28"/>
        </w:rPr>
        <w:t xml:space="preserve"> </w:t>
      </w:r>
      <w:r w:rsidR="00114AE8">
        <w:rPr>
          <w:sz w:val="28"/>
          <w:szCs w:val="28"/>
        </w:rPr>
        <w:t>1 квартал 201</w:t>
      </w:r>
      <w:r w:rsidR="009F23E2">
        <w:rPr>
          <w:sz w:val="28"/>
          <w:szCs w:val="28"/>
        </w:rPr>
        <w:t>7</w:t>
      </w:r>
      <w:r w:rsidR="00E826A3">
        <w:rPr>
          <w:sz w:val="28"/>
          <w:szCs w:val="28"/>
        </w:rPr>
        <w:t xml:space="preserve"> года</w:t>
      </w:r>
    </w:p>
    <w:p w:rsidR="00D61167" w:rsidRDefault="00D61167" w:rsidP="00D61167">
      <w:pPr>
        <w:ind w:firstLine="720"/>
        <w:jc w:val="both"/>
        <w:rPr>
          <w:sz w:val="22"/>
          <w:szCs w:val="22"/>
        </w:rPr>
      </w:pP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W w:w="1536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57"/>
        <w:gridCol w:w="2834"/>
        <w:gridCol w:w="1134"/>
        <w:gridCol w:w="1984"/>
        <w:gridCol w:w="1417"/>
        <w:gridCol w:w="1559"/>
        <w:gridCol w:w="1276"/>
        <w:gridCol w:w="1185"/>
        <w:gridCol w:w="1440"/>
        <w:gridCol w:w="1582"/>
      </w:tblGrid>
      <w:tr w:rsidR="001E2D2E" w:rsidTr="004554DA">
        <w:trPr>
          <w:cantSplit/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142"/>
              <w:jc w:val="center"/>
            </w:pPr>
            <w:r>
              <w:t>№</w:t>
            </w:r>
          </w:p>
          <w:p w:rsidR="001E2D2E" w:rsidRDefault="001E2D2E" w:rsidP="001E2D2E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Год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План/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 xml:space="preserve">Общий объем </w:t>
            </w:r>
            <w:proofErr w:type="gramStart"/>
            <w:r>
              <w:t>финансиро-вания</w:t>
            </w:r>
            <w:proofErr w:type="gramEnd"/>
            <w:r>
              <w:t>,</w:t>
            </w:r>
          </w:p>
          <w:p w:rsidR="001E2D2E" w:rsidRDefault="001E2D2E" w:rsidP="001E2D2E">
            <w:pPr>
              <w:ind w:right="-108" w:firstLine="33"/>
              <w:jc w:val="center"/>
            </w:pPr>
            <w:r>
              <w:t>тыс. руб.</w:t>
            </w:r>
          </w:p>
          <w:p w:rsidR="001E2D2E" w:rsidRDefault="001E2D2E" w:rsidP="001E2D2E">
            <w:pPr>
              <w:ind w:right="-108" w:firstLine="720"/>
              <w:jc w:val="center"/>
            </w:pP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</w:tr>
      <w:tr w:rsidR="001E2D2E" w:rsidTr="004554DA">
        <w:trPr>
          <w:cantSplit/>
          <w:trHeight w:val="140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</w:p>
          <w:p w:rsidR="001E2D2E" w:rsidRDefault="001E2D2E" w:rsidP="001E2D2E">
            <w:pPr>
              <w:ind w:right="-108" w:firstLine="34"/>
              <w:jc w:val="center"/>
            </w:pPr>
            <w:r>
              <w:t>Местный бюджет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1E2D2E" w:rsidTr="004554DA">
        <w:trPr>
          <w:cantSplit/>
          <w:trHeight w:val="520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Краев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D61167" w:rsidTr="004554DA">
        <w:trPr>
          <w:cantSplit/>
          <w:trHeight w:val="4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5=6+7+8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10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jc w:val="both"/>
            </w:pPr>
            <w:r w:rsidRPr="004B0BD1"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8E755A">
            <w:pPr>
              <w:snapToGrid w:val="0"/>
              <w:jc w:val="center"/>
            </w:pPr>
            <w:r>
              <w:t>Проводится регулярно по мере необходимо</w:t>
            </w:r>
          </w:p>
          <w:p w:rsidR="008E755A" w:rsidRDefault="0077504B" w:rsidP="008E755A">
            <w:pPr>
              <w:snapToGrid w:val="0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tabs>
                <w:tab w:val="left" w:pos="720"/>
              </w:tabs>
              <w:snapToGrid w:val="0"/>
              <w:jc w:val="both"/>
            </w:pPr>
            <w:r w:rsidRPr="004B0BD1"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77504B">
            <w:pPr>
              <w:snapToGrid w:val="0"/>
              <w:ind w:firstLine="56"/>
              <w:jc w:val="center"/>
            </w:pPr>
            <w:r>
              <w:t>Проводится по мере необходимо</w:t>
            </w:r>
          </w:p>
          <w:p w:rsidR="008E755A" w:rsidRDefault="0077504B" w:rsidP="0077504B">
            <w:pPr>
              <w:snapToGrid w:val="0"/>
              <w:ind w:firstLine="56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C67404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 xml:space="preserve">Проводится регулярно </w:t>
            </w:r>
            <w:proofErr w:type="gramStart"/>
            <w:r>
              <w:t>согласно графика</w:t>
            </w:r>
            <w:proofErr w:type="gramEnd"/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9406C5" w:rsidP="00BC0233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Обеспечение беспрепятственного подъезда пожарной техники к водоемам, гидрантам и дамбам поселения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D956A7" w:rsidRDefault="009406C5" w:rsidP="00BC0233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jc w:val="center"/>
            </w:pPr>
            <w:r>
              <w:t xml:space="preserve">Проводится в </w:t>
            </w:r>
            <w:proofErr w:type="gramStart"/>
            <w:r>
              <w:t>пожароопас</w:t>
            </w:r>
            <w:r w:rsidR="00D769E9">
              <w:t>-</w:t>
            </w:r>
            <w:r>
              <w:t>ный</w:t>
            </w:r>
            <w:proofErr w:type="gramEnd"/>
            <w:r>
              <w:t xml:space="preserve"> период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6C5" w:rsidRPr="008E755A" w:rsidRDefault="009406C5" w:rsidP="00BC023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8E75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ind w:firstLine="108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114AE8" w:rsidP="004554DA">
            <w:pPr>
              <w:snapToGrid w:val="0"/>
              <w:jc w:val="center"/>
            </w:pPr>
            <w:r>
              <w:t>0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6C5" w:rsidRPr="002C0F5A" w:rsidRDefault="009406C5" w:rsidP="00BC0233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2C0F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554DA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ind w:firstLine="10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5" w:rsidRDefault="009406C5" w:rsidP="00B47A8D">
            <w:pPr>
              <w:snapToGrid w:val="0"/>
              <w:ind w:firstLine="720"/>
              <w:jc w:val="both"/>
            </w:pPr>
          </w:p>
        </w:tc>
      </w:tr>
      <w:tr w:rsidR="00CF250D" w:rsidTr="00ED2D46">
        <w:trPr>
          <w:cantSplit/>
          <w:trHeight w:val="288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50D" w:rsidRDefault="00CF250D" w:rsidP="00B47A8D">
            <w:pPr>
              <w:snapToGrid w:val="0"/>
              <w:ind w:firstLine="720"/>
              <w:jc w:val="both"/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CF250D" w:rsidP="00B47A8D">
            <w:pPr>
              <w:snapToGrid w:val="0"/>
              <w:ind w:firstLine="34"/>
            </w:pPr>
            <w: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50D" w:rsidRDefault="00114AE8" w:rsidP="00CF250D">
            <w:pPr>
              <w:snapToGrid w:val="0"/>
              <w:ind w:firstLine="34"/>
              <w:jc w:val="center"/>
            </w:pPr>
            <w:r>
              <w:t>0</w:t>
            </w:r>
          </w:p>
        </w:tc>
      </w:tr>
      <w:tr w:rsidR="0048324C" w:rsidTr="00ED2D46">
        <w:trPr>
          <w:cantSplit/>
          <w:trHeight w:val="288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1F7493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114AE8" w:rsidP="00FD02D7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114AE8" w:rsidP="007106B8">
            <w:pPr>
              <w:snapToGrid w:val="0"/>
              <w:ind w:firstLine="108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  <w:ind w:firstLine="720"/>
              <w:jc w:val="both"/>
            </w:pP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E826A3" w:rsidRPr="00D769E9" w:rsidRDefault="00CC114B" w:rsidP="00D769E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</w:t>
      </w:r>
      <w:r w:rsidR="00114AE8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E826A3">
      <w:pPr>
        <w:jc w:val="both"/>
      </w:pP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4AE8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9704E"/>
    <w:rsid w:val="003B2C11"/>
    <w:rsid w:val="003D64D6"/>
    <w:rsid w:val="003E3200"/>
    <w:rsid w:val="003E5514"/>
    <w:rsid w:val="003F098A"/>
    <w:rsid w:val="003F76BC"/>
    <w:rsid w:val="00401E56"/>
    <w:rsid w:val="004116C3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D3640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F3F"/>
    <w:rsid w:val="005A3915"/>
    <w:rsid w:val="005B0827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B773C"/>
    <w:rsid w:val="006C76AA"/>
    <w:rsid w:val="006E03E0"/>
    <w:rsid w:val="006F5722"/>
    <w:rsid w:val="006F7C91"/>
    <w:rsid w:val="00707533"/>
    <w:rsid w:val="007106B8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87866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23E2"/>
    <w:rsid w:val="009F3485"/>
    <w:rsid w:val="009F48AA"/>
    <w:rsid w:val="009F5C40"/>
    <w:rsid w:val="00A0050B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B3A8F"/>
    <w:rsid w:val="00BC1B8F"/>
    <w:rsid w:val="00BE751A"/>
    <w:rsid w:val="00C13F4A"/>
    <w:rsid w:val="00C31063"/>
    <w:rsid w:val="00C41677"/>
    <w:rsid w:val="00C55B08"/>
    <w:rsid w:val="00C67404"/>
    <w:rsid w:val="00C67E4B"/>
    <w:rsid w:val="00CB3C37"/>
    <w:rsid w:val="00CB3EA4"/>
    <w:rsid w:val="00CC114B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769E9"/>
    <w:rsid w:val="00D90378"/>
    <w:rsid w:val="00DA0296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F43374"/>
    <w:rsid w:val="00F50BE7"/>
    <w:rsid w:val="00F621AA"/>
    <w:rsid w:val="00F659A9"/>
    <w:rsid w:val="00FA0C5E"/>
    <w:rsid w:val="00FB4AFE"/>
    <w:rsid w:val="00FC0B82"/>
    <w:rsid w:val="00FC2B46"/>
    <w:rsid w:val="00FD20AD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6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1E2A-20A9-447F-ADAD-679CC50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4</cp:revision>
  <cp:lastPrinted>2017-05-10T11:00:00Z</cp:lastPrinted>
  <dcterms:created xsi:type="dcterms:W3CDTF">2013-01-29T07:18:00Z</dcterms:created>
  <dcterms:modified xsi:type="dcterms:W3CDTF">2017-05-10T11:00:00Z</dcterms:modified>
</cp:coreProperties>
</file>